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4D" w:rsidRDefault="0044164D" w:rsidP="0044164D">
      <w:pPr>
        <w:jc w:val="center"/>
      </w:pPr>
      <w:r>
        <w:t>PROGETTAZIONE SRUTTURA SOFWARE GESTIONALE</w:t>
      </w:r>
    </w:p>
    <w:p w:rsidR="0044164D" w:rsidRDefault="0044164D" w:rsidP="0044164D">
      <w:pPr>
        <w:jc w:val="center"/>
      </w:pPr>
    </w:p>
    <w:p w:rsidR="0044164D" w:rsidRDefault="0044164D" w:rsidP="0044164D">
      <w:r>
        <w:t xml:space="preserve">AZIENDA PRODUTTITRICE: </w:t>
      </w:r>
      <w:proofErr w:type="gramStart"/>
      <w:r>
        <w:t>( da</w:t>
      </w:r>
      <w:proofErr w:type="gramEnd"/>
      <w:r>
        <w:t xml:space="preserve"> decidere il nome) </w:t>
      </w:r>
      <w:proofErr w:type="spellStart"/>
      <w:r>
        <w:t>Camagni</w:t>
      </w:r>
      <w:proofErr w:type="spellEnd"/>
      <w:r>
        <w:t xml:space="preserve"> Riccardo, D’</w:t>
      </w:r>
      <w:proofErr w:type="spellStart"/>
      <w:r>
        <w:t>assaro</w:t>
      </w:r>
      <w:proofErr w:type="spellEnd"/>
      <w:r>
        <w:t xml:space="preserve"> Davide, Porta Matteo, </w:t>
      </w:r>
      <w:proofErr w:type="spellStart"/>
      <w:r>
        <w:t>Ginisi</w:t>
      </w:r>
      <w:proofErr w:type="spellEnd"/>
      <w:r>
        <w:t xml:space="preserve"> Gabriele, </w:t>
      </w:r>
      <w:proofErr w:type="spellStart"/>
      <w:r>
        <w:t>Luria</w:t>
      </w:r>
      <w:proofErr w:type="spellEnd"/>
      <w:r>
        <w:t xml:space="preserve"> Luca</w:t>
      </w:r>
    </w:p>
    <w:p w:rsidR="0044164D" w:rsidRDefault="0044164D" w:rsidP="0044164D">
      <w:r>
        <w:t xml:space="preserve">CLIENTE: Istituto Superiore Jean </w:t>
      </w:r>
      <w:proofErr w:type="spellStart"/>
      <w:r>
        <w:t>Monnet</w:t>
      </w:r>
      <w:proofErr w:type="spellEnd"/>
      <w:r>
        <w:t xml:space="preserve">, per utilizzo da parte del docente Prof. </w:t>
      </w:r>
      <w:proofErr w:type="spellStart"/>
      <w:r>
        <w:t>Andreacchi</w:t>
      </w:r>
      <w:proofErr w:type="spellEnd"/>
      <w:r>
        <w:t xml:space="preserve"> Salvatore</w:t>
      </w:r>
    </w:p>
    <w:p w:rsidR="0044164D" w:rsidRDefault="0044164D" w:rsidP="0044164D">
      <w:r>
        <w:t xml:space="preserve">RICHIESTA: Progettare un software gestionale che permetta di registrare, eliminare e tenere traccia dei pc della scuola nelle classi ed in comodato d’uso al personale scolastico. </w:t>
      </w:r>
    </w:p>
    <w:p w:rsidR="002A341B" w:rsidRDefault="002A341B" w:rsidP="0044164D">
      <w:r>
        <w:t>STRUTTURA DEL PROGRAMMA</w:t>
      </w:r>
    </w:p>
    <w:p w:rsidR="002A341B" w:rsidRDefault="002A341B" w:rsidP="0044164D">
      <w:r>
        <w:t xml:space="preserve">Schermata </w:t>
      </w:r>
      <w:proofErr w:type="gramStart"/>
      <w:r>
        <w:t>d’avvio:</w:t>
      </w:r>
      <w:r>
        <w:br/>
        <w:t>Permette</w:t>
      </w:r>
      <w:proofErr w:type="gramEnd"/>
      <w:r>
        <w:t xml:space="preserve"> di accedere al programma mediante l’inserimento di credenziali per una maggior sicurezza.</w:t>
      </w:r>
    </w:p>
    <w:p w:rsidR="002A341B" w:rsidRDefault="002A341B" w:rsidP="0044164D">
      <w:r>
        <w:rPr>
          <w:noProof/>
          <w:lang w:eastAsia="it-IT"/>
        </w:rPr>
        <w:drawing>
          <wp:inline distT="0" distB="0" distL="0" distR="0" wp14:anchorId="0B6D2339" wp14:editId="79FAABC4">
            <wp:extent cx="4867115" cy="273292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5261" cy="27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1B" w:rsidRDefault="002A341B" w:rsidP="0044164D"/>
    <w:p w:rsidR="002A341B" w:rsidRDefault="002A341B" w:rsidP="0044164D">
      <w:r>
        <w:t>Schermata home:</w:t>
      </w:r>
    </w:p>
    <w:p w:rsidR="00307859" w:rsidRDefault="002A341B" w:rsidP="0044164D">
      <w:r>
        <w:t xml:space="preserve">Nella schermata home l’utente potrà </w:t>
      </w:r>
      <w:r w:rsidRPr="002A341B">
        <w:t>usufruire</w:t>
      </w:r>
      <w:r>
        <w:t xml:space="preserve"> di tutte le funzionalità del programma tramite click di un tasto.</w:t>
      </w:r>
      <w:r>
        <w:br/>
        <w:t xml:space="preserve">La schermata implementa: </w:t>
      </w:r>
    </w:p>
    <w:p w:rsidR="00307859" w:rsidRDefault="00307859" w:rsidP="00307859">
      <w:r>
        <w:tab/>
      </w:r>
      <w:r>
        <w:tab/>
      </w:r>
      <w:r>
        <w:tab/>
        <w:t>-Tasto registra; registrerà un pc (generico) all’interno della lista “</w:t>
      </w:r>
      <w:proofErr w:type="gramStart"/>
      <w:r>
        <w:t>magazzino”</w:t>
      </w:r>
      <w:r>
        <w:br/>
        <w:t xml:space="preserve">   </w:t>
      </w:r>
      <w:proofErr w:type="gramEnd"/>
      <w:r>
        <w:t xml:space="preserve">                                          in cui sono salvati tutti i pc della scuola.</w:t>
      </w:r>
      <w:r w:rsidR="005E26A7">
        <w:t xml:space="preserve"> In base alla scelta verrà visualizzata una </w:t>
      </w:r>
      <w:r w:rsidR="005E26A7">
        <w:br/>
        <w:t xml:space="preserve">                                             finestra in cui verrà salvato il noleggio ad un prof oppure se verrà assegnato ad un </w:t>
      </w:r>
      <w:r w:rsidR="005E26A7">
        <w:br/>
        <w:t xml:space="preserve">                                             aula.</w:t>
      </w:r>
    </w:p>
    <w:p w:rsidR="00307859" w:rsidRDefault="00307859" w:rsidP="00307859">
      <w:r>
        <w:tab/>
      </w:r>
      <w:r>
        <w:tab/>
      </w:r>
      <w:r>
        <w:tab/>
        <w:t xml:space="preserve">-Tasto ricerca per </w:t>
      </w:r>
      <w:proofErr w:type="spellStart"/>
      <w:r>
        <w:t>BanCode</w:t>
      </w:r>
      <w:proofErr w:type="spellEnd"/>
      <w:r>
        <w:t>; (permetterà di ricercare tramite codice le informazioni</w:t>
      </w:r>
      <w:r>
        <w:br/>
        <w:t xml:space="preserve">                                             sul pc) </w:t>
      </w:r>
    </w:p>
    <w:p w:rsidR="002A341B" w:rsidRDefault="00307859" w:rsidP="00307859">
      <w:r>
        <w:tab/>
      </w:r>
      <w:r>
        <w:tab/>
      </w:r>
      <w:r>
        <w:tab/>
        <w:t>-Tasto Elimina; (permetterà di eliminare un pc dal “database</w:t>
      </w:r>
      <w:proofErr w:type="gramStart"/>
      <w:r>
        <w:t>”)</w:t>
      </w:r>
      <w:r>
        <w:br/>
        <w:t>Opzionali</w:t>
      </w:r>
      <w:proofErr w:type="gramEnd"/>
    </w:p>
    <w:p w:rsidR="00307859" w:rsidRDefault="00307859" w:rsidP="00307859">
      <w:pPr>
        <w:ind w:left="2124"/>
      </w:pPr>
      <w:r>
        <w:t>-Tasto noleggio; (permetterà di registrare il noleggio con tutte le info necessarie)</w:t>
      </w:r>
    </w:p>
    <w:p w:rsidR="00307859" w:rsidRDefault="00307859" w:rsidP="00307859">
      <w:r>
        <w:tab/>
      </w:r>
      <w:r>
        <w:tab/>
      </w:r>
      <w:r>
        <w:tab/>
        <w:t xml:space="preserve">-Tasto Registra ad un aula; (permetterà di associare un pc ad un aula/classe della                          </w:t>
      </w:r>
      <w:r>
        <w:br/>
        <w:t xml:space="preserve">                                             scuola).</w:t>
      </w:r>
    </w:p>
    <w:p w:rsidR="005E26A7" w:rsidRDefault="005E26A7" w:rsidP="00307859">
      <w:r>
        <w:lastRenderedPageBreak/>
        <w:t>Schermata Registra</w:t>
      </w:r>
      <w:r w:rsidR="00AE006E">
        <w:t>:</w:t>
      </w:r>
    </w:p>
    <w:p w:rsidR="00AE006E" w:rsidRDefault="00AE006E" w:rsidP="00307859">
      <w:r>
        <w:rPr>
          <w:noProof/>
          <w:lang w:eastAsia="it-IT"/>
        </w:rPr>
        <w:drawing>
          <wp:inline distT="0" distB="0" distL="0" distR="0" wp14:anchorId="0850A208" wp14:editId="17156832">
            <wp:extent cx="5126355" cy="2997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531" cy="30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A7" w:rsidRDefault="005E26A7" w:rsidP="00307859"/>
    <w:p w:rsidR="005E26A7" w:rsidRDefault="005E26A7" w:rsidP="00307859"/>
    <w:p w:rsidR="00307859" w:rsidRDefault="005E26A7" w:rsidP="00307859">
      <w:r>
        <w:t>Schermata Registra noleggio:</w:t>
      </w:r>
    </w:p>
    <w:p w:rsidR="005E26A7" w:rsidRDefault="005E26A7" w:rsidP="00307859">
      <w:r>
        <w:rPr>
          <w:noProof/>
          <w:lang w:eastAsia="it-IT"/>
        </w:rPr>
        <w:drawing>
          <wp:inline distT="0" distB="0" distL="0" distR="0" wp14:anchorId="44A9E0EC" wp14:editId="0BA0677C">
            <wp:extent cx="5126805" cy="305970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467" cy="30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6E" w:rsidRDefault="00AE006E" w:rsidP="00307859"/>
    <w:p w:rsidR="00AE006E" w:rsidRDefault="00AE006E" w:rsidP="00307859"/>
    <w:p w:rsidR="00AE006E" w:rsidRDefault="00AE006E" w:rsidP="00307859"/>
    <w:p w:rsidR="00AE006E" w:rsidRDefault="00AE006E" w:rsidP="00307859"/>
    <w:p w:rsidR="00AE006E" w:rsidRDefault="00AE006E" w:rsidP="00307859"/>
    <w:p w:rsidR="00AE006E" w:rsidRDefault="00AE006E" w:rsidP="00307859"/>
    <w:p w:rsidR="00AE006E" w:rsidRDefault="00AE006E" w:rsidP="00307859">
      <w:r>
        <w:lastRenderedPageBreak/>
        <w:t>Schermata assegna da aula:</w:t>
      </w:r>
    </w:p>
    <w:p w:rsidR="00AE006E" w:rsidRDefault="00AE006E" w:rsidP="00307859">
      <w:r>
        <w:rPr>
          <w:noProof/>
          <w:lang w:eastAsia="it-IT"/>
        </w:rPr>
        <w:drawing>
          <wp:inline distT="0" distB="0" distL="0" distR="0">
            <wp:extent cx="5373384" cy="3215632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16" cy="32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6E" w:rsidRDefault="00AE006E" w:rsidP="00307859"/>
    <w:p w:rsidR="00AE006E" w:rsidRDefault="00AE006E" w:rsidP="00307859">
      <w:r>
        <w:t xml:space="preserve">Schermata ricerca: </w:t>
      </w:r>
    </w:p>
    <w:p w:rsidR="00AE006E" w:rsidRDefault="00AE006E" w:rsidP="00307859">
      <w:r>
        <w:rPr>
          <w:noProof/>
          <w:lang w:eastAsia="it-IT"/>
        </w:rPr>
        <w:drawing>
          <wp:inline distT="0" distB="0" distL="0" distR="0">
            <wp:extent cx="5455578" cy="321500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95" cy="32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6E" w:rsidRDefault="00AE006E" w:rsidP="00307859"/>
    <w:p w:rsidR="00AE006E" w:rsidRDefault="00AE006E" w:rsidP="00307859"/>
    <w:p w:rsidR="00AE006E" w:rsidRDefault="00AE006E" w:rsidP="00307859"/>
    <w:p w:rsidR="00AE006E" w:rsidRDefault="00AE006E" w:rsidP="00307859"/>
    <w:p w:rsidR="00AE006E" w:rsidRDefault="00AE006E" w:rsidP="00307859">
      <w:bookmarkStart w:id="0" w:name="_GoBack"/>
      <w:bookmarkEnd w:id="0"/>
    </w:p>
    <w:p w:rsidR="00AE006E" w:rsidRDefault="000448F0" w:rsidP="00307859">
      <w:r>
        <w:lastRenderedPageBreak/>
        <w:t>E</w:t>
      </w:r>
      <w:r w:rsidR="00204985">
        <w:t>lim</w:t>
      </w:r>
      <w:r>
        <w:t>ina:</w:t>
      </w:r>
    </w:p>
    <w:p w:rsidR="000448F0" w:rsidRDefault="000448F0" w:rsidP="00307859">
      <w:r>
        <w:rPr>
          <w:noProof/>
          <w:lang w:eastAsia="it-IT"/>
        </w:rPr>
        <w:drawing>
          <wp:inline distT="0" distB="0" distL="0" distR="0">
            <wp:extent cx="5548045" cy="3369142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57" cy="33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1B" w:rsidRDefault="002A341B" w:rsidP="0044164D">
      <w:r>
        <w:t xml:space="preserve"> </w:t>
      </w:r>
    </w:p>
    <w:p w:rsidR="002A341B" w:rsidRDefault="002A341B" w:rsidP="0044164D">
      <w:r>
        <w:tab/>
      </w:r>
      <w:r>
        <w:tab/>
      </w:r>
    </w:p>
    <w:p w:rsidR="0044164D" w:rsidRDefault="0044164D" w:rsidP="0044164D"/>
    <w:p w:rsidR="0044164D" w:rsidRDefault="0044164D" w:rsidP="0044164D"/>
    <w:p w:rsidR="0044164D" w:rsidRDefault="0044164D" w:rsidP="0044164D"/>
    <w:p w:rsidR="0044164D" w:rsidRDefault="0044164D" w:rsidP="0044164D"/>
    <w:p w:rsidR="0044164D" w:rsidRDefault="0044164D" w:rsidP="0044164D"/>
    <w:p w:rsidR="0044164D" w:rsidRDefault="0044164D" w:rsidP="0044164D"/>
    <w:sectPr w:rsidR="004416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4D"/>
    <w:rsid w:val="000448F0"/>
    <w:rsid w:val="00204985"/>
    <w:rsid w:val="00294B01"/>
    <w:rsid w:val="002A341B"/>
    <w:rsid w:val="00307859"/>
    <w:rsid w:val="0044164D"/>
    <w:rsid w:val="005E26A7"/>
    <w:rsid w:val="009155B3"/>
    <w:rsid w:val="009931F9"/>
    <w:rsid w:val="00AE006E"/>
    <w:rsid w:val="00DB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2AF95-4063-416F-9D0B-4D5B5D78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7890-49CE-4452-829D-26CFE43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4</cp:revision>
  <dcterms:created xsi:type="dcterms:W3CDTF">2021-10-01T13:53:00Z</dcterms:created>
  <dcterms:modified xsi:type="dcterms:W3CDTF">2021-10-01T14:48:00Z</dcterms:modified>
</cp:coreProperties>
</file>